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0B" w:rsidRPr="00724773" w:rsidRDefault="00990A0B" w:rsidP="00990A0B">
      <w:pPr>
        <w:spacing w:before="100" w:beforeAutospacing="1" w:after="100" w:afterAutospacing="1"/>
        <w:contextualSpacing/>
        <w:jc w:val="both"/>
        <w:rPr>
          <w:rFonts w:ascii="Arial" w:hAnsi="Arial" w:cs="Arial"/>
        </w:rPr>
      </w:pPr>
      <w:bookmarkStart w:id="0" w:name="_GoBack"/>
      <w:bookmarkEnd w:id="0"/>
      <w:r w:rsidRPr="00724773">
        <w:rPr>
          <w:rFonts w:ascii="Arial" w:hAnsi="Arial" w:cs="Arial"/>
          <w:color w:val="000000" w:themeColor="text1"/>
        </w:rPr>
        <w:t xml:space="preserve">Our Ref: </w:t>
      </w:r>
      <w:r w:rsidRPr="00724773">
        <w:rPr>
          <w:rFonts w:ascii="Arial" w:hAnsi="Arial" w:cs="Arial"/>
        </w:rPr>
        <w:t>SN017/0296</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2D623E" w:rsidP="00990A0B">
      <w:pPr>
        <w:spacing w:before="100" w:beforeAutospacing="1" w:after="100" w:afterAutospacing="1"/>
        <w:contextualSpacing/>
        <w:jc w:val="both"/>
        <w:rPr>
          <w:rFonts w:ascii="Arial" w:hAnsi="Arial" w:cs="Arial"/>
        </w:rPr>
      </w:pPr>
      <w:r w:rsidRPr="00724773">
        <w:rPr>
          <w:rFonts w:ascii="Arial" w:hAnsi="Arial" w:cs="Arial"/>
        </w:rPr>
        <w:t>2</w:t>
      </w:r>
      <w:r w:rsidR="009C08E4">
        <w:rPr>
          <w:rFonts w:ascii="Arial" w:hAnsi="Arial" w:cs="Arial"/>
        </w:rPr>
        <w:t>4</w:t>
      </w:r>
      <w:r w:rsidR="00BA6F9B" w:rsidRPr="00724773">
        <w:rPr>
          <w:rFonts w:ascii="Arial" w:hAnsi="Arial" w:cs="Arial"/>
        </w:rPr>
        <w:t xml:space="preserve"> </w:t>
      </w:r>
      <w:r w:rsidR="009C08E4">
        <w:rPr>
          <w:rFonts w:ascii="Arial" w:hAnsi="Arial" w:cs="Arial"/>
        </w:rPr>
        <w:t>September</w:t>
      </w:r>
      <w:r w:rsidR="00EF4FF9" w:rsidRPr="00724773">
        <w:rPr>
          <w:rFonts w:ascii="Arial" w:hAnsi="Arial" w:cs="Arial"/>
        </w:rPr>
        <w:t xml:space="preserve"> </w:t>
      </w:r>
      <w:r w:rsidR="00990A0B" w:rsidRPr="00724773">
        <w:rPr>
          <w:rFonts w:ascii="Arial" w:hAnsi="Arial" w:cs="Arial"/>
        </w:rPr>
        <w:t>201</w:t>
      </w:r>
      <w:r w:rsidR="00BA73AB">
        <w:rPr>
          <w:rFonts w:ascii="Arial" w:hAnsi="Arial" w:cs="Arial"/>
        </w:rPr>
        <w:t>8</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DA3927" w:rsidRDefault="00DA3927"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Dear Customer</w:t>
      </w:r>
    </w:p>
    <w:p w:rsidR="00990A0B" w:rsidRPr="00724773" w:rsidRDefault="00990A0B" w:rsidP="00990A0B">
      <w:pPr>
        <w:pStyle w:val="Header"/>
        <w:jc w:val="both"/>
        <w:rPr>
          <w:rFonts w:ascii="Arial" w:hAnsi="Arial" w:cs="Arial"/>
          <w:b/>
          <w:color w:val="auto"/>
          <w:sz w:val="22"/>
          <w:szCs w:val="22"/>
        </w:rPr>
      </w:pPr>
      <w:r w:rsidRPr="00724773">
        <w:rPr>
          <w:rFonts w:ascii="Arial" w:hAnsi="Arial" w:cs="Arial"/>
          <w:b/>
          <w:color w:val="auto"/>
          <w:sz w:val="22"/>
          <w:szCs w:val="22"/>
        </w:rPr>
        <w:t>Some important information about work in your area</w:t>
      </w:r>
    </w:p>
    <w:p w:rsidR="00990A0B" w:rsidRPr="00724773" w:rsidRDefault="00990A0B" w:rsidP="00990A0B">
      <w:pPr>
        <w:jc w:val="both"/>
        <w:rPr>
          <w:rFonts w:ascii="Arial" w:hAnsi="Arial" w:cs="Arial"/>
          <w:b/>
        </w:rPr>
      </w:pPr>
    </w:p>
    <w:p w:rsidR="00990A0B" w:rsidRPr="00724773" w:rsidRDefault="00990A0B" w:rsidP="00990A0B">
      <w:pPr>
        <w:jc w:val="both"/>
        <w:rPr>
          <w:rFonts w:ascii="Arial" w:hAnsi="Arial" w:cs="Arial"/>
          <w:lang w:eastAsia="en-GB"/>
        </w:rPr>
      </w:pPr>
      <w:r w:rsidRPr="00724773">
        <w:rPr>
          <w:rFonts w:ascii="Arial" w:hAnsi="Arial" w:cs="Arial"/>
          <w:lang w:eastAsia="en-GB"/>
        </w:rPr>
        <w:t xml:space="preserve">You may remember that we wrote to you in </w:t>
      </w:r>
      <w:r w:rsidR="005C45F7">
        <w:rPr>
          <w:rFonts w:ascii="Arial" w:hAnsi="Arial" w:cs="Arial"/>
          <w:lang w:eastAsia="en-GB"/>
        </w:rPr>
        <w:t>January</w:t>
      </w:r>
      <w:r w:rsidR="002A00AF">
        <w:rPr>
          <w:rFonts w:ascii="Arial" w:hAnsi="Arial" w:cs="Arial"/>
          <w:lang w:eastAsia="en-GB"/>
        </w:rPr>
        <w:t xml:space="preserve"> </w:t>
      </w:r>
      <w:r w:rsidRPr="00724773">
        <w:rPr>
          <w:rFonts w:ascii="Arial" w:hAnsi="Arial" w:cs="Arial"/>
          <w:lang w:eastAsia="en-GB"/>
        </w:rPr>
        <w:t xml:space="preserve">to </w:t>
      </w:r>
      <w:r w:rsidR="00AB6522">
        <w:rPr>
          <w:rFonts w:ascii="Arial" w:hAnsi="Arial" w:cs="Arial"/>
          <w:lang w:eastAsia="en-GB"/>
        </w:rPr>
        <w:t xml:space="preserve">give an update </w:t>
      </w:r>
      <w:r w:rsidRPr="00724773">
        <w:rPr>
          <w:rFonts w:ascii="Arial" w:hAnsi="Arial" w:cs="Arial"/>
          <w:lang w:eastAsia="en-GB"/>
        </w:rPr>
        <w:t xml:space="preserve">about </w:t>
      </w:r>
      <w:r w:rsidR="00AB6522">
        <w:rPr>
          <w:rFonts w:ascii="Arial" w:hAnsi="Arial" w:cs="Arial"/>
          <w:lang w:eastAsia="en-GB"/>
        </w:rPr>
        <w:t>the</w:t>
      </w:r>
      <w:r w:rsidRPr="00724773">
        <w:rPr>
          <w:rFonts w:ascii="Arial" w:hAnsi="Arial" w:cs="Arial"/>
          <w:lang w:eastAsia="en-GB"/>
        </w:rPr>
        <w:t xml:space="preserve"> work we were planning to undertake in Whitton</w:t>
      </w:r>
      <w:r w:rsidR="00322361">
        <w:rPr>
          <w:rFonts w:ascii="Arial" w:hAnsi="Arial" w:cs="Arial"/>
          <w:lang w:eastAsia="en-GB"/>
        </w:rPr>
        <w:t xml:space="preserve">. </w:t>
      </w:r>
      <w:r w:rsidRPr="00724773">
        <w:rPr>
          <w:rFonts w:ascii="Arial" w:hAnsi="Arial" w:cs="Arial"/>
          <w:lang w:eastAsia="en-GB"/>
        </w:rPr>
        <w:t xml:space="preserve">We promised to keep you up </w:t>
      </w:r>
      <w:r w:rsidR="009F3085">
        <w:rPr>
          <w:rFonts w:ascii="Arial" w:hAnsi="Arial" w:cs="Arial"/>
          <w:lang w:eastAsia="en-GB"/>
        </w:rPr>
        <w:t>to date regarding our proposals.</w:t>
      </w:r>
    </w:p>
    <w:p w:rsidR="00990A0B" w:rsidRPr="00724773" w:rsidRDefault="00990A0B" w:rsidP="00990A0B">
      <w:pPr>
        <w:jc w:val="both"/>
        <w:rPr>
          <w:rFonts w:ascii="Arial" w:hAnsi="Arial" w:cs="Arial"/>
          <w:lang w:eastAsia="en-GB"/>
        </w:rPr>
      </w:pPr>
    </w:p>
    <w:p w:rsidR="003D2FE5" w:rsidRDefault="00284AC5" w:rsidP="00D62A57">
      <w:pPr>
        <w:jc w:val="both"/>
        <w:rPr>
          <w:rFonts w:ascii="Arial" w:hAnsi="Arial" w:cs="Arial"/>
        </w:rPr>
      </w:pPr>
      <w:r>
        <w:rPr>
          <w:rFonts w:ascii="Arial" w:hAnsi="Arial" w:cs="Arial"/>
        </w:rPr>
        <w:t>I</w:t>
      </w:r>
      <w:r w:rsidR="00FC03C6">
        <w:rPr>
          <w:rFonts w:ascii="Arial" w:hAnsi="Arial" w:cs="Arial"/>
        </w:rPr>
        <w:t xml:space="preserve">n my previous letter, I </w:t>
      </w:r>
      <w:r>
        <w:rPr>
          <w:rFonts w:ascii="Arial" w:hAnsi="Arial" w:cs="Arial"/>
        </w:rPr>
        <w:t xml:space="preserve">mentioned </w:t>
      </w:r>
      <w:r w:rsidR="00484F79">
        <w:rPr>
          <w:rFonts w:ascii="Arial" w:hAnsi="Arial" w:cs="Arial"/>
        </w:rPr>
        <w:t xml:space="preserve">that </w:t>
      </w:r>
      <w:r>
        <w:rPr>
          <w:rFonts w:ascii="Arial" w:hAnsi="Arial" w:cs="Arial"/>
        </w:rPr>
        <w:t xml:space="preserve">the issue </w:t>
      </w:r>
      <w:r w:rsidR="005C45F7">
        <w:rPr>
          <w:rFonts w:ascii="Arial" w:hAnsi="Arial" w:cs="Arial"/>
        </w:rPr>
        <w:t>to be addressed was</w:t>
      </w:r>
      <w:r>
        <w:rPr>
          <w:rFonts w:ascii="Arial" w:hAnsi="Arial" w:cs="Arial"/>
        </w:rPr>
        <w:t xml:space="preserve"> complex and the scale of the works required to address the hydraulic detriment </w:t>
      </w:r>
      <w:r w:rsidR="005C45F7">
        <w:rPr>
          <w:rFonts w:ascii="Arial" w:hAnsi="Arial" w:cs="Arial"/>
        </w:rPr>
        <w:t>was</w:t>
      </w:r>
      <w:r>
        <w:rPr>
          <w:rFonts w:ascii="Arial" w:hAnsi="Arial" w:cs="Arial"/>
        </w:rPr>
        <w:t xml:space="preserve"> significant</w:t>
      </w:r>
      <w:r w:rsidR="005C45F7">
        <w:rPr>
          <w:rFonts w:ascii="Arial" w:hAnsi="Arial" w:cs="Arial"/>
        </w:rPr>
        <w:t>ly greater than first anticipated</w:t>
      </w:r>
      <w:r>
        <w:rPr>
          <w:rFonts w:ascii="Arial" w:hAnsi="Arial" w:cs="Arial"/>
        </w:rPr>
        <w:t>.</w:t>
      </w:r>
      <w:r w:rsidR="005C45F7">
        <w:rPr>
          <w:rFonts w:ascii="Arial" w:hAnsi="Arial" w:cs="Arial"/>
        </w:rPr>
        <w:t xml:space="preserve"> </w:t>
      </w:r>
      <w:r w:rsidR="00747898">
        <w:rPr>
          <w:rFonts w:ascii="Arial" w:hAnsi="Arial" w:cs="Arial"/>
        </w:rPr>
        <w:t>As a result</w:t>
      </w:r>
      <w:r w:rsidR="00484F79">
        <w:rPr>
          <w:rFonts w:ascii="Arial" w:hAnsi="Arial" w:cs="Arial"/>
        </w:rPr>
        <w:t>,</w:t>
      </w:r>
      <w:r w:rsidR="00747898">
        <w:rPr>
          <w:rFonts w:ascii="Arial" w:hAnsi="Arial" w:cs="Arial"/>
        </w:rPr>
        <w:t xml:space="preserve"> the works </w:t>
      </w:r>
      <w:r w:rsidR="005C45F7">
        <w:rPr>
          <w:rFonts w:ascii="Arial" w:hAnsi="Arial" w:cs="Arial"/>
        </w:rPr>
        <w:t>were r</w:t>
      </w:r>
      <w:r w:rsidR="00747898">
        <w:rPr>
          <w:rFonts w:ascii="Arial" w:hAnsi="Arial" w:cs="Arial"/>
        </w:rPr>
        <w:t xml:space="preserve">escheduled </w:t>
      </w:r>
      <w:r w:rsidR="001E0368">
        <w:rPr>
          <w:rFonts w:ascii="Arial" w:hAnsi="Arial" w:cs="Arial"/>
        </w:rPr>
        <w:t xml:space="preserve">within the capital plan and programmed to commence </w:t>
      </w:r>
      <w:r w:rsidR="00484F79">
        <w:rPr>
          <w:rFonts w:ascii="Arial" w:hAnsi="Arial" w:cs="Arial"/>
        </w:rPr>
        <w:t>during the f</w:t>
      </w:r>
      <w:r w:rsidR="001E0368">
        <w:rPr>
          <w:rFonts w:ascii="Arial" w:hAnsi="Arial" w:cs="Arial"/>
        </w:rPr>
        <w:t xml:space="preserve">inancial year </w:t>
      </w:r>
      <w:r w:rsidR="00747898">
        <w:rPr>
          <w:rFonts w:ascii="Arial" w:hAnsi="Arial" w:cs="Arial"/>
        </w:rPr>
        <w:t>2019/2020</w:t>
      </w:r>
      <w:r w:rsidR="001E0368">
        <w:rPr>
          <w:rFonts w:ascii="Arial" w:hAnsi="Arial" w:cs="Arial"/>
        </w:rPr>
        <w:t>.</w:t>
      </w:r>
      <w:r w:rsidR="002D623E" w:rsidRPr="00724773">
        <w:rPr>
          <w:rFonts w:ascii="Arial" w:hAnsi="Arial" w:cs="Arial"/>
        </w:rPr>
        <w:t xml:space="preserve"> </w:t>
      </w:r>
    </w:p>
    <w:p w:rsidR="003D2FE5" w:rsidRDefault="003D2FE5" w:rsidP="00D62A57">
      <w:pPr>
        <w:jc w:val="both"/>
        <w:rPr>
          <w:rFonts w:ascii="Arial" w:hAnsi="Arial" w:cs="Arial"/>
        </w:rPr>
      </w:pPr>
    </w:p>
    <w:p w:rsidR="005C45F7" w:rsidRPr="00AB685E" w:rsidRDefault="005C45F7" w:rsidP="005C45F7">
      <w:pPr>
        <w:spacing w:before="100" w:beforeAutospacing="1" w:after="100" w:afterAutospacing="1"/>
        <w:contextualSpacing/>
        <w:jc w:val="both"/>
        <w:rPr>
          <w:rFonts w:ascii="Arial" w:hAnsi="Arial" w:cs="Arial"/>
        </w:rPr>
      </w:pPr>
      <w:r>
        <w:rPr>
          <w:rFonts w:ascii="Arial" w:hAnsi="Arial" w:cs="Arial"/>
        </w:rPr>
        <w:t xml:space="preserve">The </w:t>
      </w:r>
      <w:r w:rsidR="00F90B02">
        <w:rPr>
          <w:rFonts w:ascii="Arial" w:hAnsi="Arial" w:cs="Arial"/>
        </w:rPr>
        <w:t xml:space="preserve">design team have now </w:t>
      </w:r>
      <w:r w:rsidRPr="00C61E6F">
        <w:rPr>
          <w:rFonts w:ascii="Arial" w:hAnsi="Arial" w:cs="Arial"/>
        </w:rPr>
        <w:t xml:space="preserve">identified a solution to ensure that our </w:t>
      </w:r>
      <w:r>
        <w:rPr>
          <w:rFonts w:ascii="Arial" w:hAnsi="Arial" w:cs="Arial"/>
        </w:rPr>
        <w:t xml:space="preserve">sewer </w:t>
      </w:r>
      <w:r w:rsidRPr="00C61E6F">
        <w:rPr>
          <w:rFonts w:ascii="Arial" w:hAnsi="Arial" w:cs="Arial"/>
        </w:rPr>
        <w:t xml:space="preserve">network continues to serve the community effectively. </w:t>
      </w:r>
      <w:r w:rsidRPr="00AB685E">
        <w:rPr>
          <w:rFonts w:ascii="Arial" w:hAnsi="Arial" w:cs="Arial"/>
        </w:rPr>
        <w:t xml:space="preserve">We want to share our </w:t>
      </w:r>
      <w:r w:rsidR="00F90B02">
        <w:rPr>
          <w:rFonts w:ascii="Arial" w:hAnsi="Arial" w:cs="Arial"/>
        </w:rPr>
        <w:t xml:space="preserve">new </w:t>
      </w:r>
      <w:r w:rsidRPr="00AB685E">
        <w:rPr>
          <w:rFonts w:ascii="Arial" w:hAnsi="Arial" w:cs="Arial"/>
        </w:rPr>
        <w:t>proposals with you to understand your views about this work and how we can minimise any disruption you and your community may experience once the work is underway</w:t>
      </w:r>
      <w:r>
        <w:rPr>
          <w:rFonts w:ascii="Arial" w:hAnsi="Arial" w:cs="Arial"/>
        </w:rPr>
        <w:t>.</w:t>
      </w:r>
    </w:p>
    <w:p w:rsidR="005C45F7" w:rsidRPr="00C61E6F" w:rsidRDefault="005C45F7" w:rsidP="005C45F7">
      <w:pPr>
        <w:spacing w:before="100" w:beforeAutospacing="1" w:after="100" w:afterAutospacing="1"/>
        <w:contextualSpacing/>
        <w:jc w:val="both"/>
        <w:rPr>
          <w:rFonts w:ascii="Arial" w:hAnsi="Arial" w:cs="Arial"/>
        </w:rPr>
      </w:pPr>
      <w:r w:rsidRPr="00C61E6F">
        <w:rPr>
          <w:rFonts w:ascii="Arial" w:hAnsi="Arial" w:cs="Arial"/>
        </w:rPr>
        <w:t xml:space="preserve"> </w:t>
      </w:r>
    </w:p>
    <w:p w:rsidR="00C65C47" w:rsidRDefault="005C45F7" w:rsidP="005C45F7">
      <w:pPr>
        <w:spacing w:before="100" w:beforeAutospacing="1" w:after="100" w:afterAutospacing="1"/>
        <w:contextualSpacing/>
        <w:jc w:val="both"/>
        <w:rPr>
          <w:rFonts w:ascii="Arial" w:hAnsi="Arial" w:cs="Arial"/>
        </w:rPr>
      </w:pPr>
      <w:r w:rsidRPr="008E6A20">
        <w:rPr>
          <w:rFonts w:ascii="Arial" w:hAnsi="Arial" w:cs="Arial"/>
          <w:lang w:val="en-US"/>
        </w:rPr>
        <w:t xml:space="preserve">Our proposed work will see </w:t>
      </w:r>
      <w:r w:rsidR="00F90B02">
        <w:rPr>
          <w:rFonts w:ascii="Arial" w:hAnsi="Arial" w:cs="Arial"/>
          <w:lang w:val="en-US"/>
        </w:rPr>
        <w:t>575</w:t>
      </w:r>
      <w:r>
        <w:rPr>
          <w:rFonts w:ascii="Arial" w:hAnsi="Arial" w:cs="Arial"/>
          <w:lang w:val="en-US"/>
        </w:rPr>
        <w:t xml:space="preserve"> </w:t>
      </w:r>
      <w:proofErr w:type="spellStart"/>
      <w:r>
        <w:rPr>
          <w:rFonts w:ascii="Arial" w:hAnsi="Arial" w:cs="Arial"/>
          <w:lang w:val="en-US"/>
        </w:rPr>
        <w:t>metres</w:t>
      </w:r>
      <w:proofErr w:type="spellEnd"/>
      <w:r w:rsidRPr="008E6A20">
        <w:rPr>
          <w:rFonts w:ascii="Arial" w:hAnsi="Arial" w:cs="Arial"/>
          <w:lang w:val="en-US"/>
        </w:rPr>
        <w:t xml:space="preserve"> of new sewer pipe installed </w:t>
      </w:r>
      <w:r w:rsidR="00F90B02">
        <w:rPr>
          <w:rFonts w:ascii="Arial" w:hAnsi="Arial" w:cs="Arial"/>
          <w:lang w:val="en-US"/>
        </w:rPr>
        <w:t>within the highway and verge</w:t>
      </w:r>
      <w:r w:rsidR="00C65C47">
        <w:rPr>
          <w:rFonts w:ascii="Arial" w:hAnsi="Arial" w:cs="Arial"/>
          <w:lang w:val="en-US"/>
        </w:rPr>
        <w:t>.</w:t>
      </w:r>
      <w:r w:rsidR="00F90B02">
        <w:rPr>
          <w:rFonts w:ascii="Arial" w:hAnsi="Arial" w:cs="Arial"/>
          <w:lang w:val="en-US"/>
        </w:rPr>
        <w:t xml:space="preserve"> </w:t>
      </w:r>
      <w:r w:rsidR="00C65C47">
        <w:rPr>
          <w:rFonts w:ascii="Arial" w:hAnsi="Arial" w:cs="Arial"/>
          <w:lang w:val="en-US"/>
        </w:rPr>
        <w:t>A</w:t>
      </w:r>
      <w:r w:rsidR="00F90B02">
        <w:rPr>
          <w:rFonts w:ascii="Arial" w:hAnsi="Arial" w:cs="Arial"/>
          <w:lang w:val="en-US"/>
        </w:rPr>
        <w:t xml:space="preserve"> new pac</w:t>
      </w:r>
      <w:r w:rsidR="00C65C47">
        <w:rPr>
          <w:rFonts w:ascii="Arial" w:hAnsi="Arial" w:cs="Arial"/>
          <w:lang w:val="en-US"/>
        </w:rPr>
        <w:t>kage treatment plant</w:t>
      </w:r>
      <w:r w:rsidR="00F90B02">
        <w:rPr>
          <w:rFonts w:ascii="Arial" w:hAnsi="Arial" w:cs="Arial"/>
          <w:lang w:val="en-US"/>
        </w:rPr>
        <w:t xml:space="preserve"> and outfall sewer to the river Coquet</w:t>
      </w:r>
      <w:r w:rsidR="00C65C47">
        <w:rPr>
          <w:rFonts w:ascii="Arial" w:hAnsi="Arial" w:cs="Arial"/>
          <w:bCs/>
          <w:lang w:val="en-US"/>
        </w:rPr>
        <w:t xml:space="preserve"> will also be provided. </w:t>
      </w:r>
      <w:r w:rsidR="009C08E4">
        <w:rPr>
          <w:rFonts w:ascii="Arial" w:hAnsi="Arial" w:cs="Arial"/>
        </w:rPr>
        <w:t xml:space="preserve">We are planning to commence these works in late </w:t>
      </w:r>
      <w:proofErr w:type="gramStart"/>
      <w:r w:rsidR="009C08E4">
        <w:rPr>
          <w:rFonts w:ascii="Arial" w:hAnsi="Arial" w:cs="Arial"/>
        </w:rPr>
        <w:t>Spring</w:t>
      </w:r>
      <w:proofErr w:type="gramEnd"/>
      <w:r w:rsidR="009C08E4">
        <w:rPr>
          <w:rFonts w:ascii="Arial" w:hAnsi="Arial" w:cs="Arial"/>
        </w:rPr>
        <w:t xml:space="preserve">. </w:t>
      </w:r>
    </w:p>
    <w:p w:rsidR="00C65C47" w:rsidRDefault="00C65C47" w:rsidP="005C45F7">
      <w:pPr>
        <w:spacing w:before="100" w:beforeAutospacing="1" w:after="100" w:afterAutospacing="1"/>
        <w:contextualSpacing/>
        <w:jc w:val="both"/>
        <w:rPr>
          <w:rFonts w:ascii="Arial" w:hAnsi="Arial" w:cs="Arial"/>
        </w:rPr>
      </w:pPr>
    </w:p>
    <w:p w:rsidR="005C45F7" w:rsidRPr="00C61E6F" w:rsidRDefault="005C45F7" w:rsidP="005C45F7">
      <w:pPr>
        <w:spacing w:before="100" w:beforeAutospacing="1" w:after="100" w:afterAutospacing="1"/>
        <w:contextualSpacing/>
        <w:jc w:val="both"/>
        <w:rPr>
          <w:rFonts w:ascii="Arial" w:hAnsi="Arial" w:cs="Arial"/>
        </w:rPr>
      </w:pPr>
      <w:r w:rsidRPr="00C61E6F">
        <w:rPr>
          <w:rFonts w:ascii="Arial" w:hAnsi="Arial" w:cs="Arial"/>
        </w:rPr>
        <w:t xml:space="preserve">I have enclosed a plan which shows the areas that we propose to be working in. </w:t>
      </w:r>
      <w:r>
        <w:rPr>
          <w:rFonts w:ascii="Arial" w:hAnsi="Arial" w:cs="Arial"/>
        </w:rPr>
        <w:t>Once we are on site, i</w:t>
      </w:r>
      <w:r w:rsidRPr="00C61E6F">
        <w:rPr>
          <w:rFonts w:ascii="Arial" w:hAnsi="Arial" w:cs="Arial"/>
        </w:rPr>
        <w:t>f you are going to be directly affected by our work, our site team will contact you in advance.</w:t>
      </w:r>
    </w:p>
    <w:p w:rsidR="005C45F7" w:rsidRDefault="005C45F7" w:rsidP="00D62A57">
      <w:pPr>
        <w:jc w:val="both"/>
        <w:rPr>
          <w:rFonts w:ascii="Arial" w:hAnsi="Arial" w:cs="Arial"/>
        </w:rPr>
      </w:pPr>
    </w:p>
    <w:p w:rsidR="00D62A57" w:rsidRPr="00724773" w:rsidRDefault="00BA73AB" w:rsidP="00D62A57">
      <w:pPr>
        <w:jc w:val="both"/>
        <w:rPr>
          <w:rFonts w:ascii="Arial" w:hAnsi="Arial" w:cs="Arial"/>
          <w:lang w:eastAsia="en-GB"/>
        </w:rPr>
      </w:pPr>
      <w:r>
        <w:rPr>
          <w:rFonts w:ascii="Arial" w:hAnsi="Arial" w:cs="Arial"/>
        </w:rPr>
        <w:t xml:space="preserve">I apologise for the delay </w:t>
      </w:r>
      <w:r w:rsidR="005C45F7">
        <w:rPr>
          <w:rFonts w:ascii="Arial" w:hAnsi="Arial" w:cs="Arial"/>
        </w:rPr>
        <w:t>in the implementation of these works</w:t>
      </w:r>
      <w:r w:rsidR="00C65C47">
        <w:rPr>
          <w:rFonts w:ascii="Arial" w:hAnsi="Arial" w:cs="Arial"/>
        </w:rPr>
        <w:t xml:space="preserve"> however,</w:t>
      </w:r>
      <w:r w:rsidR="00C65C47" w:rsidRPr="00724773">
        <w:rPr>
          <w:rFonts w:ascii="Arial" w:hAnsi="Arial" w:cs="Arial"/>
        </w:rPr>
        <w:t xml:space="preserve"> </w:t>
      </w:r>
      <w:r w:rsidR="00990A0B" w:rsidRPr="00724773">
        <w:rPr>
          <w:rFonts w:ascii="Arial" w:hAnsi="Arial" w:cs="Arial"/>
        </w:rPr>
        <w:t>I will continue to keep you up to date with ou</w:t>
      </w:r>
      <w:r w:rsidR="00C65C47">
        <w:rPr>
          <w:rFonts w:ascii="Arial" w:hAnsi="Arial" w:cs="Arial"/>
        </w:rPr>
        <w:t>r plans for this essential work. I</w:t>
      </w:r>
      <w:r w:rsidR="00990A0B" w:rsidRPr="00724773">
        <w:rPr>
          <w:rFonts w:ascii="Arial" w:hAnsi="Arial" w:cs="Arial"/>
        </w:rPr>
        <w:t xml:space="preserve">n the meantime, you can also find out more information about our project on our community portal at </w:t>
      </w:r>
      <w:hyperlink r:id="rId5" w:history="1">
        <w:r w:rsidR="00990A0B" w:rsidRPr="00724773">
          <w:rPr>
            <w:rStyle w:val="Hyperlink"/>
            <w:rFonts w:ascii="Arial" w:hAnsi="Arial" w:cs="Arial"/>
          </w:rPr>
          <w:t>www.nwlcommunityportal.co.uk</w:t>
        </w:r>
      </w:hyperlink>
      <w:r w:rsidR="00990A0B" w:rsidRPr="00724773">
        <w:rPr>
          <w:rFonts w:ascii="Arial" w:hAnsi="Arial" w:cs="Arial"/>
        </w:rPr>
        <w:t xml:space="preserve"> and following the link to </w:t>
      </w:r>
      <w:r w:rsidR="00E8053F">
        <w:rPr>
          <w:rFonts w:ascii="Arial" w:hAnsi="Arial" w:cs="Arial"/>
        </w:rPr>
        <w:t>t</w:t>
      </w:r>
      <w:r w:rsidR="00990A0B" w:rsidRPr="00724773">
        <w:rPr>
          <w:rFonts w:ascii="Arial" w:hAnsi="Arial" w:cs="Arial"/>
        </w:rPr>
        <w:t>he ‘Wh</w:t>
      </w:r>
      <w:r w:rsidR="002F4400" w:rsidRPr="00724773">
        <w:rPr>
          <w:rFonts w:ascii="Arial" w:hAnsi="Arial" w:cs="Arial"/>
        </w:rPr>
        <w:t xml:space="preserve">itton Village Sewer Diversion’ </w:t>
      </w:r>
      <w:r w:rsidR="00990A0B" w:rsidRPr="00724773">
        <w:rPr>
          <w:rFonts w:ascii="Arial" w:hAnsi="Arial" w:cs="Arial"/>
        </w:rPr>
        <w:t>page</w:t>
      </w:r>
      <w:r w:rsidR="009448DE" w:rsidRPr="00724773">
        <w:rPr>
          <w:rFonts w:ascii="Arial" w:hAnsi="Arial" w:cs="Arial"/>
        </w:rPr>
        <w:t>.</w:t>
      </w:r>
    </w:p>
    <w:p w:rsidR="00D62A57" w:rsidRPr="00724773" w:rsidRDefault="00D62A57" w:rsidP="00D62A57">
      <w:pPr>
        <w:jc w:val="both"/>
        <w:rPr>
          <w:rFonts w:ascii="Arial" w:hAnsi="Arial" w:cs="Arial"/>
          <w:lang w:eastAsia="en-GB"/>
        </w:rPr>
      </w:pPr>
    </w:p>
    <w:p w:rsidR="00990A0B" w:rsidRPr="00724773" w:rsidRDefault="00990A0B" w:rsidP="00D62A57">
      <w:pPr>
        <w:jc w:val="both"/>
        <w:rPr>
          <w:rFonts w:ascii="Arial" w:hAnsi="Arial" w:cs="Arial"/>
          <w:lang w:eastAsia="en-GB"/>
        </w:rPr>
      </w:pPr>
      <w:r w:rsidRPr="00724773">
        <w:rPr>
          <w:rFonts w:ascii="Arial" w:hAnsi="Arial" w:cs="Arial"/>
        </w:rPr>
        <w:t>I</w:t>
      </w:r>
      <w:proofErr w:type="spellStart"/>
      <w:r w:rsidRPr="00724773">
        <w:rPr>
          <w:rFonts w:ascii="Arial" w:hAnsi="Arial" w:cs="Arial"/>
          <w:lang w:val="en-US"/>
        </w:rPr>
        <w:t>f</w:t>
      </w:r>
      <w:proofErr w:type="spellEnd"/>
      <w:r w:rsidRPr="00724773">
        <w:rPr>
          <w:rFonts w:ascii="Arial" w:hAnsi="Arial" w:cs="Arial"/>
          <w:lang w:val="en-US"/>
        </w:rPr>
        <w:t xml:space="preserve"> you require any further information or advice please contact our Customer Centre on </w:t>
      </w:r>
      <w:r w:rsidRPr="00724773">
        <w:rPr>
          <w:rFonts w:ascii="Arial" w:hAnsi="Arial" w:cs="Arial"/>
          <w:b/>
          <w:bCs/>
          <w:lang w:val="en-US"/>
        </w:rPr>
        <w:t>0345 717 1100</w:t>
      </w:r>
      <w:r w:rsidRPr="00724773">
        <w:rPr>
          <w:rFonts w:ascii="Arial" w:hAnsi="Arial" w:cs="Arial"/>
          <w:lang w:val="en-US"/>
        </w:rPr>
        <w:t xml:space="preserve"> or visit </w:t>
      </w:r>
      <w:hyperlink r:id="rId6" w:history="1">
        <w:r w:rsidRPr="00724773">
          <w:rPr>
            <w:rStyle w:val="Hyperlink"/>
            <w:rFonts w:ascii="Arial" w:hAnsi="Arial" w:cs="Arial"/>
            <w:b/>
            <w:bCs/>
            <w:lang w:val="en-US"/>
          </w:rPr>
          <w:t>www.nwl.co.uk</w:t>
        </w:r>
      </w:hyperlink>
      <w:r w:rsidRPr="00724773">
        <w:rPr>
          <w:rFonts w:ascii="Arial" w:hAnsi="Arial" w:cs="Arial"/>
          <w:b/>
          <w:bCs/>
          <w:lang w:val="en-US"/>
        </w:rPr>
        <w:t xml:space="preserve"> </w:t>
      </w:r>
      <w:r w:rsidRPr="00724773">
        <w:rPr>
          <w:rFonts w:ascii="Arial" w:hAnsi="Arial" w:cs="Arial"/>
          <w:lang w:val="en-US"/>
        </w:rPr>
        <w:t>to request a call back from the project team.</w:t>
      </w:r>
    </w:p>
    <w:p w:rsidR="00990A0B" w:rsidRPr="00724773" w:rsidRDefault="00990A0B" w:rsidP="00990A0B">
      <w:pPr>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r w:rsidRPr="00724773">
        <w:rPr>
          <w:rFonts w:ascii="Arial" w:hAnsi="Arial" w:cs="Arial"/>
          <w:lang w:val="en-US"/>
        </w:rPr>
        <w:t>If English is not your first language, please call our customer team and we can arrange for an interpreter to join the call to assist.</w:t>
      </w: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lang w:val="en-US"/>
        </w:rPr>
        <w:t xml:space="preserve">You can also follow us on twitter </w:t>
      </w:r>
      <w:r w:rsidRPr="00724773">
        <w:rPr>
          <w:rFonts w:ascii="Arial" w:hAnsi="Arial" w:cs="Arial"/>
          <w:b/>
          <w:lang w:val="en-US"/>
        </w:rPr>
        <w:t>@</w:t>
      </w:r>
      <w:proofErr w:type="spellStart"/>
      <w:r w:rsidRPr="00724773">
        <w:rPr>
          <w:rFonts w:ascii="Arial" w:hAnsi="Arial" w:cs="Arial"/>
          <w:b/>
          <w:lang w:val="en-US"/>
        </w:rPr>
        <w:t>nwater_care</w:t>
      </w:r>
      <w:proofErr w:type="spellEnd"/>
      <w:r w:rsidRPr="00724773">
        <w:rPr>
          <w:rFonts w:ascii="Arial" w:hAnsi="Arial" w:cs="Arial"/>
          <w:lang w:val="en-US"/>
        </w:rPr>
        <w:t xml:space="preserve"> and </w:t>
      </w:r>
      <w:r w:rsidRPr="00724773">
        <w:rPr>
          <w:rFonts w:ascii="Arial" w:hAnsi="Arial" w:cs="Arial"/>
          <w:b/>
          <w:lang w:val="en-US"/>
        </w:rPr>
        <w:t>@NorthumbrianH2O</w:t>
      </w:r>
      <w:r w:rsidRPr="00724773">
        <w:rPr>
          <w:rFonts w:ascii="Arial" w:hAnsi="Arial" w:cs="Arial"/>
          <w:lang w:val="en-US"/>
        </w:rPr>
        <w:t>.</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lastRenderedPageBreak/>
        <w:t>Yours faithfully</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Ian Davison</w:t>
      </w: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Project Manager</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 xml:space="preserve">Please be aware that bogus callers, people who claim to be employed by Northumbrian Water or ‘the water board’, but who are only interested in stealing from your home, are known to operate in our supply area. </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All our employees carry official identity cards which we strongly advise you to check before letting anyone into your home. If you are in any doubt about the validity of a</w:t>
      </w:r>
      <w:r w:rsidR="00724773">
        <w:rPr>
          <w:rFonts w:ascii="Arial" w:hAnsi="Arial" w:cs="Arial"/>
        </w:rPr>
        <w:t xml:space="preserve"> </w:t>
      </w:r>
      <w:r w:rsidRPr="00724773">
        <w:rPr>
          <w:rFonts w:ascii="Arial" w:hAnsi="Arial" w:cs="Arial"/>
        </w:rPr>
        <w:t xml:space="preserve">caller claiming to be from Northumbrian Water do not let them into your property. Call the police immediately to report this, or our customer centre on 0345 717 1100 to confirm they are genuine. </w:t>
      </w:r>
    </w:p>
    <w:p w:rsidR="00990A0B" w:rsidRPr="00724773" w:rsidRDefault="00990A0B" w:rsidP="00990A0B">
      <w:pPr>
        <w:spacing w:before="100" w:beforeAutospacing="1" w:after="100" w:afterAutospacing="1"/>
        <w:contextualSpacing/>
        <w:jc w:val="both"/>
        <w:rPr>
          <w:rFonts w:ascii="Arial" w:hAnsi="Arial" w:cs="Arial"/>
          <w:b/>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b/>
        </w:rPr>
        <w:t>Our employees will not object to waiting outside while you carry out these checks. For extra peace of mind customers can register a password with us – if we need access to your home we will know and use this word.</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814629">
      <w:pPr>
        <w:rPr>
          <w:rFonts w:ascii="Arial" w:hAnsi="Arial" w:cs="Arial"/>
        </w:rPr>
      </w:pPr>
    </w:p>
    <w:sectPr w:rsidR="00990A0B" w:rsidRPr="00724773"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14629"/>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4B8D"/>
    <w:rsid w:val="00044F29"/>
    <w:rsid w:val="00046183"/>
    <w:rsid w:val="00052467"/>
    <w:rsid w:val="00055E87"/>
    <w:rsid w:val="00061B80"/>
    <w:rsid w:val="00062753"/>
    <w:rsid w:val="0006544F"/>
    <w:rsid w:val="00067171"/>
    <w:rsid w:val="00070431"/>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73E0"/>
    <w:rsid w:val="00160720"/>
    <w:rsid w:val="00160CE8"/>
    <w:rsid w:val="00161AB4"/>
    <w:rsid w:val="001620CB"/>
    <w:rsid w:val="001628CD"/>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3F"/>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55D"/>
    <w:rsid w:val="001D4AF4"/>
    <w:rsid w:val="001D67F2"/>
    <w:rsid w:val="001D7654"/>
    <w:rsid w:val="001E0368"/>
    <w:rsid w:val="001E1700"/>
    <w:rsid w:val="001E29B4"/>
    <w:rsid w:val="001E396A"/>
    <w:rsid w:val="001E3F19"/>
    <w:rsid w:val="001E4B36"/>
    <w:rsid w:val="001E619A"/>
    <w:rsid w:val="001E6376"/>
    <w:rsid w:val="001E678F"/>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57F"/>
    <w:rsid w:val="00260638"/>
    <w:rsid w:val="0026184A"/>
    <w:rsid w:val="00262DB7"/>
    <w:rsid w:val="0026323F"/>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AC5"/>
    <w:rsid w:val="00284E91"/>
    <w:rsid w:val="00286325"/>
    <w:rsid w:val="002866AF"/>
    <w:rsid w:val="00287EC4"/>
    <w:rsid w:val="002901C0"/>
    <w:rsid w:val="002902D2"/>
    <w:rsid w:val="002914C7"/>
    <w:rsid w:val="00294654"/>
    <w:rsid w:val="00294724"/>
    <w:rsid w:val="002958A3"/>
    <w:rsid w:val="00295D80"/>
    <w:rsid w:val="00297DAD"/>
    <w:rsid w:val="002A00AF"/>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7582"/>
    <w:rsid w:val="002D36FE"/>
    <w:rsid w:val="002D4D90"/>
    <w:rsid w:val="002D4EE4"/>
    <w:rsid w:val="002D623E"/>
    <w:rsid w:val="002D6772"/>
    <w:rsid w:val="002E0AFF"/>
    <w:rsid w:val="002E1FA4"/>
    <w:rsid w:val="002E3BB6"/>
    <w:rsid w:val="002E3E6A"/>
    <w:rsid w:val="002E4210"/>
    <w:rsid w:val="002E691E"/>
    <w:rsid w:val="002F0FD8"/>
    <w:rsid w:val="002F1A89"/>
    <w:rsid w:val="002F2813"/>
    <w:rsid w:val="002F3F18"/>
    <w:rsid w:val="002F4400"/>
    <w:rsid w:val="002F55C2"/>
    <w:rsid w:val="002F5D60"/>
    <w:rsid w:val="002F6C00"/>
    <w:rsid w:val="002F6E2E"/>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2361"/>
    <w:rsid w:val="00323052"/>
    <w:rsid w:val="0032537F"/>
    <w:rsid w:val="003260C9"/>
    <w:rsid w:val="0032622A"/>
    <w:rsid w:val="00331090"/>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2FE5"/>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4F7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4821"/>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22B1"/>
    <w:rsid w:val="005A4E23"/>
    <w:rsid w:val="005A4EBC"/>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C45F7"/>
    <w:rsid w:val="005D0FAE"/>
    <w:rsid w:val="005D2DDE"/>
    <w:rsid w:val="005D3AAD"/>
    <w:rsid w:val="005D492F"/>
    <w:rsid w:val="005D56D2"/>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50B5"/>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E7609"/>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4773"/>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47898"/>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5DD"/>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7060"/>
    <w:rsid w:val="008077E0"/>
    <w:rsid w:val="008108FF"/>
    <w:rsid w:val="00810EA3"/>
    <w:rsid w:val="0081143C"/>
    <w:rsid w:val="00811CE5"/>
    <w:rsid w:val="00811E18"/>
    <w:rsid w:val="00811FA1"/>
    <w:rsid w:val="00814629"/>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2F56"/>
    <w:rsid w:val="00866F17"/>
    <w:rsid w:val="008672FC"/>
    <w:rsid w:val="0086742D"/>
    <w:rsid w:val="00871792"/>
    <w:rsid w:val="0087215A"/>
    <w:rsid w:val="00873FEF"/>
    <w:rsid w:val="00874563"/>
    <w:rsid w:val="00875115"/>
    <w:rsid w:val="00880878"/>
    <w:rsid w:val="008811B3"/>
    <w:rsid w:val="008829C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1E6"/>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11D6"/>
    <w:rsid w:val="00901C7C"/>
    <w:rsid w:val="00902565"/>
    <w:rsid w:val="00902879"/>
    <w:rsid w:val="009030EA"/>
    <w:rsid w:val="00905DEB"/>
    <w:rsid w:val="009074F7"/>
    <w:rsid w:val="0091251A"/>
    <w:rsid w:val="00912B61"/>
    <w:rsid w:val="0091438E"/>
    <w:rsid w:val="00914E64"/>
    <w:rsid w:val="009218C6"/>
    <w:rsid w:val="009231B8"/>
    <w:rsid w:val="009264E2"/>
    <w:rsid w:val="00926558"/>
    <w:rsid w:val="00932683"/>
    <w:rsid w:val="0093348A"/>
    <w:rsid w:val="0093418B"/>
    <w:rsid w:val="00942D13"/>
    <w:rsid w:val="009433D3"/>
    <w:rsid w:val="009448DE"/>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0A0B"/>
    <w:rsid w:val="00994750"/>
    <w:rsid w:val="009974CB"/>
    <w:rsid w:val="009A19A2"/>
    <w:rsid w:val="009A2FF0"/>
    <w:rsid w:val="009A3DDC"/>
    <w:rsid w:val="009A7026"/>
    <w:rsid w:val="009A7732"/>
    <w:rsid w:val="009A78E9"/>
    <w:rsid w:val="009A7F39"/>
    <w:rsid w:val="009B017A"/>
    <w:rsid w:val="009B30C8"/>
    <w:rsid w:val="009B6BDC"/>
    <w:rsid w:val="009B71E7"/>
    <w:rsid w:val="009C08E4"/>
    <w:rsid w:val="009C40F3"/>
    <w:rsid w:val="009C5EF1"/>
    <w:rsid w:val="009C731C"/>
    <w:rsid w:val="009D02AC"/>
    <w:rsid w:val="009D1F7F"/>
    <w:rsid w:val="009D3B0B"/>
    <w:rsid w:val="009D5222"/>
    <w:rsid w:val="009D61FB"/>
    <w:rsid w:val="009E2CCC"/>
    <w:rsid w:val="009F1F66"/>
    <w:rsid w:val="009F2F71"/>
    <w:rsid w:val="009F3085"/>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B6522"/>
    <w:rsid w:val="00AC2E0F"/>
    <w:rsid w:val="00AC2EC0"/>
    <w:rsid w:val="00AC45B2"/>
    <w:rsid w:val="00AC54DF"/>
    <w:rsid w:val="00AC5D54"/>
    <w:rsid w:val="00AC6D7F"/>
    <w:rsid w:val="00AD0A6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A6F9B"/>
    <w:rsid w:val="00BA73AB"/>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630"/>
    <w:rsid w:val="00C45C90"/>
    <w:rsid w:val="00C468F3"/>
    <w:rsid w:val="00C46D01"/>
    <w:rsid w:val="00C47216"/>
    <w:rsid w:val="00C51CB9"/>
    <w:rsid w:val="00C520B3"/>
    <w:rsid w:val="00C52C10"/>
    <w:rsid w:val="00C5380E"/>
    <w:rsid w:val="00C53CEE"/>
    <w:rsid w:val="00C54014"/>
    <w:rsid w:val="00C56655"/>
    <w:rsid w:val="00C56E98"/>
    <w:rsid w:val="00C57472"/>
    <w:rsid w:val="00C57551"/>
    <w:rsid w:val="00C577D6"/>
    <w:rsid w:val="00C57A69"/>
    <w:rsid w:val="00C62DAC"/>
    <w:rsid w:val="00C65C47"/>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CF3"/>
    <w:rsid w:val="00D50BB9"/>
    <w:rsid w:val="00D53D2A"/>
    <w:rsid w:val="00D54079"/>
    <w:rsid w:val="00D55415"/>
    <w:rsid w:val="00D6237C"/>
    <w:rsid w:val="00D62A57"/>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A3927"/>
    <w:rsid w:val="00DB0A8F"/>
    <w:rsid w:val="00DB22DB"/>
    <w:rsid w:val="00DB53B4"/>
    <w:rsid w:val="00DB58D7"/>
    <w:rsid w:val="00DB752F"/>
    <w:rsid w:val="00DC13E0"/>
    <w:rsid w:val="00DC1661"/>
    <w:rsid w:val="00DC5A86"/>
    <w:rsid w:val="00DC747E"/>
    <w:rsid w:val="00DD358D"/>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2A9B"/>
    <w:rsid w:val="00E23574"/>
    <w:rsid w:val="00E24682"/>
    <w:rsid w:val="00E24C8A"/>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053F"/>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B151F"/>
    <w:rsid w:val="00EB1863"/>
    <w:rsid w:val="00EB6E64"/>
    <w:rsid w:val="00EB6EC4"/>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4FF9"/>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4B4"/>
    <w:rsid w:val="00F82895"/>
    <w:rsid w:val="00F837BE"/>
    <w:rsid w:val="00F83D9F"/>
    <w:rsid w:val="00F851CF"/>
    <w:rsid w:val="00F85697"/>
    <w:rsid w:val="00F859C8"/>
    <w:rsid w:val="00F85AF2"/>
    <w:rsid w:val="00F87454"/>
    <w:rsid w:val="00F90B02"/>
    <w:rsid w:val="00F917F5"/>
    <w:rsid w:val="00F91C8E"/>
    <w:rsid w:val="00F93E4A"/>
    <w:rsid w:val="00F9516F"/>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03C6"/>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23C"/>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A74255-4234-47E5-8FC9-2E31F890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2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629"/>
    <w:rPr>
      <w:color w:val="0563C1"/>
      <w:u w:val="single"/>
    </w:rPr>
  </w:style>
  <w:style w:type="paragraph" w:styleId="ListParagraph">
    <w:name w:val="List Paragraph"/>
    <w:basedOn w:val="Normal"/>
    <w:uiPriority w:val="34"/>
    <w:qFormat/>
    <w:rsid w:val="00990A0B"/>
    <w:pPr>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rsid w:val="00990A0B"/>
    <w:rPr>
      <w:rFonts w:asciiTheme="minorHAnsi" w:eastAsiaTheme="minorEastAsia" w:hAnsiTheme="minorHAnsi" w:cstheme="minorBidi"/>
      <w:color w:val="000000" w:themeColor="text1"/>
      <w:sz w:val="16"/>
      <w:szCs w:val="24"/>
      <w:lang w:val="en-US"/>
    </w:rPr>
  </w:style>
  <w:style w:type="character" w:customStyle="1" w:styleId="HeaderChar">
    <w:name w:val="Header Char"/>
    <w:basedOn w:val="DefaultParagraphFont"/>
    <w:link w:val="Header"/>
    <w:uiPriority w:val="99"/>
    <w:rsid w:val="00990A0B"/>
    <w:rPr>
      <w:rFonts w:asciiTheme="minorHAnsi" w:eastAsiaTheme="minorEastAsia" w:hAnsiTheme="minorHAnsi" w:cstheme="minorBidi"/>
      <w:color w:val="000000" w:themeColor="text1"/>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3644">
      <w:bodyDiv w:val="1"/>
      <w:marLeft w:val="0"/>
      <w:marRight w:val="0"/>
      <w:marTop w:val="0"/>
      <w:marBottom w:val="0"/>
      <w:divBdr>
        <w:top w:val="none" w:sz="0" w:space="0" w:color="auto"/>
        <w:left w:val="none" w:sz="0" w:space="0" w:color="auto"/>
        <w:bottom w:val="none" w:sz="0" w:space="0" w:color="auto"/>
        <w:right w:val="none" w:sz="0" w:space="0" w:color="auto"/>
      </w:divBdr>
    </w:div>
    <w:div w:id="1735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l.co.uk" TargetMode="External"/><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4B6C3-06D3-425B-9324-4D87DE1B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2</cp:revision>
  <dcterms:created xsi:type="dcterms:W3CDTF">2018-10-09T12:28:00Z</dcterms:created>
  <dcterms:modified xsi:type="dcterms:W3CDTF">2018-10-09T12:28:00Z</dcterms:modified>
</cp:coreProperties>
</file>